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B16" w:rsidRDefault="00277635" w:rsidP="00742B1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25pt;margin-top:-25.3pt;width:114.05pt;height:147.95pt;z-index:251684864;mso-position-horizontal-relative:margin;mso-position-vertical-relative:margin">
            <v:imagedata r:id="rId5" o:title="QR Code biblio- inscription"/>
            <w10:wrap type="square" anchorx="margin" anchory="margin"/>
          </v:shape>
        </w:pict>
      </w:r>
      <w:r w:rsidRPr="00352746"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509204</wp:posOffset>
            </wp:positionH>
            <wp:positionV relativeFrom="page">
              <wp:posOffset>201881</wp:posOffset>
            </wp:positionV>
            <wp:extent cx="9975215" cy="7179945"/>
            <wp:effectExtent l="0" t="0" r="6985" b="1905"/>
            <wp:wrapNone/>
            <wp:docPr id="1" name="Image 1" descr="\\P-fic-11\g\005\BDP\COLLECTIONS ET DESSERTE\SEL - Services en ligne\Mediation - Animation\Ateliers formations SEL\Animation\patroncube2_b3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-fic-11\g\005\BDP\COLLECTIONS ET DESSERTE\SEL - Services en ligne\Mediation - Animation\Ateliers formations SEL\Animation\patroncube2_b368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15" cy="71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B16" w:rsidRDefault="00277635" w:rsidP="00277635">
      <w:pPr>
        <w:tabs>
          <w:tab w:val="left" w:pos="2169"/>
        </w:tabs>
      </w:pPr>
      <w:r>
        <w:tab/>
      </w:r>
    </w:p>
    <w:p w:rsidR="00742B16" w:rsidRDefault="00742B16" w:rsidP="00742B16"/>
    <w:p w:rsidR="00742B16" w:rsidRDefault="00742B16" w:rsidP="00742B16"/>
    <w:p w:rsidR="00742B16" w:rsidRDefault="00742B16" w:rsidP="00742B16"/>
    <w:p w:rsidR="00742B16" w:rsidRDefault="003767DD" w:rsidP="00742B16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068185</wp:posOffset>
            </wp:positionH>
            <wp:positionV relativeFrom="bottomMargin">
              <wp:posOffset>-2397760</wp:posOffset>
            </wp:positionV>
            <wp:extent cx="2243455" cy="320675"/>
            <wp:effectExtent l="0" t="0" r="4445" b="317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BD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9" r="3502"/>
                    <a:stretch/>
                  </pic:blipFill>
                  <pic:spPr bwMode="auto">
                    <a:xfrm>
                      <a:off x="0" y="0"/>
                      <a:ext cx="2243455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7032625</wp:posOffset>
                </wp:positionH>
                <wp:positionV relativeFrom="paragraph">
                  <wp:posOffset>545465</wp:posOffset>
                </wp:positionV>
                <wp:extent cx="2279650" cy="1210945"/>
                <wp:effectExtent l="0" t="0" r="6350" b="8255"/>
                <wp:wrapTight wrapText="bothSides">
                  <wp:wrapPolygon edited="0">
                    <wp:start x="0" y="0"/>
                    <wp:lineTo x="0" y="21407"/>
                    <wp:lineTo x="21480" y="21407"/>
                    <wp:lineTo x="21480" y="0"/>
                    <wp:lineTo x="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21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B16" w:rsidRPr="00F5441B" w:rsidRDefault="00742B16" w:rsidP="000533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A10AB">
                              <w:rPr>
                                <w:sz w:val="36"/>
                                <w:szCs w:val="36"/>
                              </w:rPr>
                              <w:t xml:space="preserve">Retrouvez </w:t>
                            </w:r>
                            <w:r w:rsidR="000533ED">
                              <w:rPr>
                                <w:sz w:val="36"/>
                                <w:szCs w:val="36"/>
                              </w:rPr>
                              <w:t>les services en l</w:t>
                            </w:r>
                            <w:r w:rsidR="00F5441B">
                              <w:rPr>
                                <w:sz w:val="36"/>
                                <w:szCs w:val="36"/>
                              </w:rPr>
                              <w:t xml:space="preserve">igne de votre médiathèque </w:t>
                            </w:r>
                            <w:r w:rsidR="000533ED">
                              <w:rPr>
                                <w:sz w:val="36"/>
                                <w:szCs w:val="36"/>
                              </w:rPr>
                              <w:t>sur</w:t>
                            </w:r>
                            <w:r w:rsidR="000533ED">
                              <w:rPr>
                                <w:sz w:val="48"/>
                                <w:szCs w:val="48"/>
                              </w:rPr>
                              <w:t xml:space="preserve"> :</w:t>
                            </w:r>
                          </w:p>
                          <w:p w:rsidR="00742B16" w:rsidRDefault="00742B16" w:rsidP="00742B16">
                            <w:pPr>
                              <w:jc w:val="center"/>
                            </w:pPr>
                          </w:p>
                          <w:p w:rsidR="00742B16" w:rsidRDefault="00742B16" w:rsidP="00742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8" type="#_x0000_t202" style="position:absolute;margin-left:553.75pt;margin-top:42.95pt;width:179.5pt;height:95.3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" fillcolor="white [3201]" stroked="f" strokeweight=".5pt">
                <v:textbox>
                  <w:txbxContent>
                    <w:p w:rsidR="00742B16" w:rsidRPr="00F5441B" w:rsidRDefault="00742B16" w:rsidP="000533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A10AB">
                        <w:rPr>
                          <w:sz w:val="36"/>
                          <w:szCs w:val="36"/>
                        </w:rPr>
                        <w:t xml:space="preserve">Retrouvez </w:t>
                      </w:r>
                      <w:r w:rsidR="000533ED">
                        <w:rPr>
                          <w:sz w:val="36"/>
                          <w:szCs w:val="36"/>
                        </w:rPr>
                        <w:t>les services en l</w:t>
                      </w:r>
                      <w:r w:rsidR="00F5441B">
                        <w:rPr>
                          <w:sz w:val="36"/>
                          <w:szCs w:val="36"/>
                        </w:rPr>
                        <w:t xml:space="preserve">igne de </w:t>
                      </w:r>
                      <w:proofErr w:type="gramStart"/>
                      <w:r w:rsidR="00F5441B">
                        <w:rPr>
                          <w:sz w:val="36"/>
                          <w:szCs w:val="36"/>
                        </w:rPr>
                        <w:t xml:space="preserve">votre médiathèque </w:t>
                      </w:r>
                      <w:r w:rsidR="000533ED">
                        <w:rPr>
                          <w:sz w:val="36"/>
                          <w:szCs w:val="36"/>
                        </w:rPr>
                        <w:t>sur</w:t>
                      </w:r>
                      <w:proofErr w:type="gramEnd"/>
                      <w:r w:rsidR="000533ED">
                        <w:rPr>
                          <w:sz w:val="48"/>
                          <w:szCs w:val="48"/>
                        </w:rPr>
                        <w:t xml:space="preserve"> :</w:t>
                      </w:r>
                    </w:p>
                    <w:p w:rsidR="00742B16" w:rsidRDefault="00742B16" w:rsidP="00742B16">
                      <w:pPr>
                        <w:jc w:val="center"/>
                      </w:pPr>
                    </w:p>
                    <w:p w:rsidR="00742B16" w:rsidRDefault="00742B16" w:rsidP="00742B1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40910</wp:posOffset>
            </wp:positionH>
            <wp:positionV relativeFrom="page">
              <wp:posOffset>3027680</wp:posOffset>
            </wp:positionV>
            <wp:extent cx="2208530" cy="580390"/>
            <wp:effectExtent l="0" t="0" r="127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mediatheque numeriqu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8507" r="11763"/>
                    <a:stretch/>
                  </pic:blipFill>
                  <pic:spPr bwMode="auto">
                    <a:xfrm>
                      <a:off x="0" y="0"/>
                      <a:ext cx="2208530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084006</wp:posOffset>
                </wp:positionV>
                <wp:extent cx="2350770" cy="84391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84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35FF" w:rsidRPr="001435FF" w:rsidRDefault="001435FF" w:rsidP="00F12A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435FF">
                              <w:rPr>
                                <w:sz w:val="28"/>
                                <w:szCs w:val="28"/>
                              </w:rPr>
                              <w:t>Code de la route, cours d’itali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1435FF">
                              <w:rPr>
                                <w:sz w:val="28"/>
                                <w:szCs w:val="28"/>
                              </w:rPr>
                              <w:t xml:space="preserve"> Musique, préparation à un entretien,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9" type="#_x0000_t202" style="position:absolute;margin-left:0;margin-top:321.6pt;width:185.1pt;height:66.4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" filled="f" stroked="f" strokeweight=".5pt">
                <v:textbox>
                  <w:txbxContent>
                    <w:p w:rsidR="001435FF" w:rsidRPr="001435FF" w:rsidRDefault="001435FF" w:rsidP="00F12A70">
                      <w:pPr>
                        <w:rPr>
                          <w:sz w:val="28"/>
                          <w:szCs w:val="28"/>
                        </w:rPr>
                      </w:pPr>
                      <w:r w:rsidRPr="001435FF">
                        <w:rPr>
                          <w:sz w:val="28"/>
                          <w:szCs w:val="28"/>
                        </w:rPr>
                        <w:t>Code de la route, cours d’italien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1435FF">
                        <w:rPr>
                          <w:sz w:val="28"/>
                          <w:szCs w:val="28"/>
                        </w:rPr>
                        <w:t xml:space="preserve"> Musique, préparation à un entretien, 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1615</wp:posOffset>
            </wp:positionH>
            <wp:positionV relativeFrom="margin">
              <wp:posOffset>2864485</wp:posOffset>
            </wp:positionV>
            <wp:extent cx="1873250" cy="30797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Toutapprendr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3"/>
                    <a:stretch/>
                  </pic:blipFill>
                  <pic:spPr>
                    <a:xfrm>
                      <a:off x="0" y="0"/>
                      <a:ext cx="18732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55724</wp:posOffset>
            </wp:positionH>
            <wp:positionV relativeFrom="page">
              <wp:posOffset>2718567</wp:posOffset>
            </wp:positionV>
            <wp:extent cx="1089025" cy="103314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Toutapprend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65"/>
                    <a:stretch/>
                  </pic:blipFill>
                  <pic:spPr bwMode="auto">
                    <a:xfrm>
                      <a:off x="0" y="0"/>
                      <a:ext cx="108902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0895CDA" wp14:editId="70BBF3F4">
            <wp:simplePos x="0" y="0"/>
            <wp:positionH relativeFrom="column">
              <wp:posOffset>2876435</wp:posOffset>
            </wp:positionH>
            <wp:positionV relativeFrom="paragraph">
              <wp:posOffset>474163</wp:posOffset>
            </wp:positionV>
            <wp:extent cx="1377315" cy="138620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ekios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3ED" w:rsidRDefault="000533ED" w:rsidP="00742B1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2136</wp:posOffset>
                </wp:positionH>
                <wp:positionV relativeFrom="paragraph">
                  <wp:posOffset>1602023</wp:posOffset>
                </wp:positionV>
                <wp:extent cx="2169795" cy="71310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2B16" w:rsidRPr="00742B16" w:rsidRDefault="00742B16" w:rsidP="00742B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42B16">
                              <w:rPr>
                                <w:b/>
                                <w:color w:val="33CCCC"/>
                                <w:sz w:val="36"/>
                                <w:szCs w:val="36"/>
                              </w:rPr>
                              <w:t>LeKiosk</w:t>
                            </w:r>
                            <w:r w:rsidRPr="00742B16">
                              <w:rPr>
                                <w:sz w:val="32"/>
                                <w:szCs w:val="32"/>
                              </w:rPr>
                              <w:t> : Plus de 1 600 magazines et journ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184.4pt;margin-top:126.15pt;width:170.85pt;height:5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" filled="f" stroked="f" strokeweight=".5pt">
                <v:textbox>
                  <w:txbxContent>
                    <w:p w:rsidR="00742B16" w:rsidRPr="00742B16" w:rsidRDefault="00742B16" w:rsidP="00742B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42B16">
                        <w:rPr>
                          <w:b/>
                          <w:color w:val="33CCCC"/>
                          <w:sz w:val="36"/>
                          <w:szCs w:val="36"/>
                        </w:rPr>
                        <w:t>LeKiosk</w:t>
                      </w:r>
                      <w:r w:rsidRPr="00742B16">
                        <w:rPr>
                          <w:sz w:val="32"/>
                          <w:szCs w:val="32"/>
                        </w:rPr>
                        <w:t> : Plus de 1 600 magazines et journ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2B16" w:rsidRDefault="00742B16" w:rsidP="00742B16"/>
    <w:p w:rsidR="00742B16" w:rsidRDefault="00742B16" w:rsidP="00742B16"/>
    <w:p w:rsidR="00742B16" w:rsidRDefault="003767DD" w:rsidP="00742B16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21560</wp:posOffset>
            </wp:positionH>
            <wp:positionV relativeFrom="margin">
              <wp:posOffset>4814570</wp:posOffset>
            </wp:positionV>
            <wp:extent cx="2393950" cy="577850"/>
            <wp:effectExtent l="0" t="742950" r="0" b="7556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BD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73"/>
                    <a:stretch/>
                  </pic:blipFill>
                  <pic:spPr bwMode="auto">
                    <a:xfrm rot="19012466">
                      <a:off x="0" y="0"/>
                      <a:ext cx="239395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B16" w:rsidRDefault="00742B16" w:rsidP="00742B16">
      <w:pPr>
        <w:tabs>
          <w:tab w:val="left" w:pos="5090"/>
        </w:tabs>
      </w:pPr>
      <w:r>
        <w:tab/>
      </w:r>
    </w:p>
    <w:p w:rsidR="00742B16" w:rsidRDefault="008F1A5F" w:rsidP="00742B16">
      <w:pPr>
        <w:tabs>
          <w:tab w:val="center" w:pos="185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6AF9A3" wp14:editId="78F7C4E4">
                <wp:simplePos x="0" y="0"/>
                <wp:positionH relativeFrom="column">
                  <wp:posOffset>4737854</wp:posOffset>
                </wp:positionH>
                <wp:positionV relativeFrom="page">
                  <wp:posOffset>4049681</wp:posOffset>
                </wp:positionV>
                <wp:extent cx="2562225" cy="793115"/>
                <wp:effectExtent l="0" t="0" r="0" b="6985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A5F" w:rsidRPr="001435FF" w:rsidRDefault="008F1A5F" w:rsidP="008F1A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us de 5 000 films ; cinéma, jeune public, documentaires, spectacles et concerts liv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F9A3" id="Zone de texte 13" o:spid="_x0000_s1031" type="#_x0000_t202" style="position:absolute;margin-left:373.05pt;margin-top:318.85pt;width:201.75pt;height:6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" filled="f" stroked="f" strokeweight=".5pt">
                <v:textbox>
                  <w:txbxContent>
                    <w:p w:rsidR="008F1A5F" w:rsidRPr="001435FF" w:rsidRDefault="008F1A5F" w:rsidP="008F1A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us de 5 000 films ; cinéma, jeune public, documentaires, spectacles et concerts live…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2B16">
        <w:tab/>
      </w:r>
    </w:p>
    <w:p w:rsidR="006B046A" w:rsidRDefault="006B046A">
      <w:pPr>
        <w:rPr>
          <w:noProof/>
          <w:lang w:eastAsia="fr-FR"/>
        </w:rPr>
      </w:pPr>
    </w:p>
    <w:sectPr w:rsidR="006B046A" w:rsidSect="003527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16"/>
    <w:rsid w:val="000533ED"/>
    <w:rsid w:val="001435FF"/>
    <w:rsid w:val="00145E80"/>
    <w:rsid w:val="00277635"/>
    <w:rsid w:val="003767DD"/>
    <w:rsid w:val="00620746"/>
    <w:rsid w:val="006B046A"/>
    <w:rsid w:val="00742B16"/>
    <w:rsid w:val="008F1A5F"/>
    <w:rsid w:val="00970F7B"/>
    <w:rsid w:val="00EF44CA"/>
    <w:rsid w:val="00F12A70"/>
    <w:rsid w:val="00F5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88109C"/>
  <w15:chartTrackingRefBased/>
  <w15:docId w15:val="{56901DD2-7ECD-4A6F-93FE-21317743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B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2B1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E186-6CA0-4E47-BF11-60975DB0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la Manche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IERE Charlène</dc:creator>
  <cp:keywords/>
  <dc:description/>
  <cp:lastModifiedBy>RIVIERE Charlène</cp:lastModifiedBy>
  <cp:revision>9</cp:revision>
  <cp:lastPrinted>2018-12-17T14:55:00Z</cp:lastPrinted>
  <dcterms:created xsi:type="dcterms:W3CDTF">2018-10-17T09:30:00Z</dcterms:created>
  <dcterms:modified xsi:type="dcterms:W3CDTF">2018-12-17T14:55:00Z</dcterms:modified>
</cp:coreProperties>
</file>